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3C82F6FB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DA5838">
        <w:rPr>
          <w:b/>
          <w:bCs/>
          <w:sz w:val="20"/>
        </w:rPr>
        <w:t>July 8</w:t>
      </w:r>
      <w:r w:rsidR="00196087">
        <w:rPr>
          <w:b/>
          <w:bCs/>
          <w:sz w:val="20"/>
        </w:rPr>
        <w:t>th,</w:t>
      </w:r>
      <w:bookmarkStart w:id="0" w:name="_GoBack"/>
      <w:bookmarkEnd w:id="0"/>
      <w:r w:rsidR="00964369">
        <w:rPr>
          <w:b/>
          <w:bCs/>
          <w:sz w:val="20"/>
        </w:rPr>
        <w:t xml:space="preserve"> 2025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175DE9F0" w14:textId="066E7C52" w:rsidR="00F92E49" w:rsidRPr="00F92E49" w:rsidRDefault="00DB4382" w:rsidP="00F92E49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</w:t>
      </w:r>
      <w:r w:rsidR="00DA5838">
        <w:rPr>
          <w:sz w:val="22"/>
        </w:rPr>
        <w:t xml:space="preserve">ay </w:t>
      </w:r>
      <w:r w:rsidR="001E2424" w:rsidRPr="003B1ECD">
        <w:rPr>
          <w:sz w:val="22"/>
        </w:rPr>
        <w:t>202</w:t>
      </w:r>
      <w:r w:rsidR="00964369">
        <w:rPr>
          <w:sz w:val="22"/>
        </w:rPr>
        <w:t>5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4FD59970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620C036C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  <w:r w:rsidR="005701BF">
        <w:rPr>
          <w:sz w:val="22"/>
        </w:rPr>
        <w:t xml:space="preserve">– Nadia R. </w:t>
      </w:r>
    </w:p>
    <w:p w14:paraId="195D7543" w14:textId="74813249" w:rsidR="00D72C7B" w:rsidRDefault="002A56CD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outh County </w:t>
      </w:r>
      <w:r w:rsidR="00D72C7B">
        <w:rPr>
          <w:sz w:val="22"/>
        </w:rPr>
        <w:t>Resource Fair</w:t>
      </w:r>
      <w:r>
        <w:rPr>
          <w:sz w:val="22"/>
        </w:rPr>
        <w:t xml:space="preserve"> – Elvis </w:t>
      </w:r>
    </w:p>
    <w:p w14:paraId="4F1327D2" w14:textId="1B731687" w:rsidR="009B6BE3" w:rsidRDefault="009B6BE3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Overview </w:t>
      </w:r>
    </w:p>
    <w:p w14:paraId="0A08521D" w14:textId="6ADA1F3A" w:rsidR="005701BF" w:rsidRDefault="009B6BE3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Open discussion on how it went: thoughts, comments, things for next time.. </w:t>
      </w:r>
      <w:r w:rsidR="005701BF">
        <w:rPr>
          <w:sz w:val="22"/>
        </w:rPr>
        <w:t xml:space="preserve"> </w:t>
      </w:r>
    </w:p>
    <w:p w14:paraId="5A2B0119" w14:textId="66B833D8" w:rsidR="0018281F" w:rsidRDefault="0018281F" w:rsidP="0018281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YCEH Conference Pre-Planning </w:t>
      </w:r>
    </w:p>
    <w:p w14:paraId="14ED318F" w14:textId="5A6426B6" w:rsidR="0018281F" w:rsidRDefault="002A56CD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Sponsorship Package</w:t>
      </w:r>
    </w:p>
    <w:p w14:paraId="4F2E0901" w14:textId="0D84D72D" w:rsidR="002A56CD" w:rsidRPr="005C79D6" w:rsidRDefault="002A56CD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Request for speakers</w:t>
      </w:r>
    </w:p>
    <w:p w14:paraId="0C9B328C" w14:textId="33C5BFB3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5701BF">
        <w:rPr>
          <w:sz w:val="22"/>
        </w:rPr>
        <w:t>Carlos F./Lucia W.</w:t>
      </w:r>
      <w:r w:rsidR="002A5BCC" w:rsidRPr="008913DF">
        <w:rPr>
          <w:sz w:val="22"/>
        </w:rPr>
        <w:t>; chair</w:t>
      </w:r>
    </w:p>
    <w:p w14:paraId="44D5EAB3" w14:textId="7161D236" w:rsidR="00BA7181" w:rsidRPr="002A56CD" w:rsidRDefault="0071772B" w:rsidP="00AD18AB">
      <w:pPr>
        <w:numPr>
          <w:ilvl w:val="2"/>
          <w:numId w:val="1"/>
        </w:numPr>
        <w:rPr>
          <w:sz w:val="22"/>
        </w:rPr>
      </w:pPr>
      <w:r w:rsidRPr="005C79D6">
        <w:rPr>
          <w:sz w:val="22"/>
        </w:rPr>
        <w:t xml:space="preserve">Next meeting scheduled for </w:t>
      </w:r>
      <w:r w:rsidR="002A56CD">
        <w:rPr>
          <w:b/>
          <w:sz w:val="22"/>
          <w:u w:val="single"/>
        </w:rPr>
        <w:t>July 31</w:t>
      </w:r>
      <w:r w:rsidR="002A56CD" w:rsidRPr="002A56CD">
        <w:rPr>
          <w:b/>
          <w:sz w:val="22"/>
          <w:u w:val="single"/>
          <w:vertAlign w:val="superscript"/>
        </w:rPr>
        <w:t>st</w:t>
      </w:r>
      <w:r w:rsidR="002A56CD">
        <w:rPr>
          <w:b/>
          <w:sz w:val="22"/>
          <w:u w:val="single"/>
        </w:rPr>
        <w:t xml:space="preserve"> </w:t>
      </w:r>
      <w:r w:rsidR="002A56CD" w:rsidRPr="005C79D6">
        <w:rPr>
          <w:b/>
          <w:sz w:val="22"/>
          <w:u w:val="single"/>
        </w:rPr>
        <w:t xml:space="preserve"> </w:t>
      </w:r>
      <w:r w:rsidR="002A56CD">
        <w:rPr>
          <w:b/>
          <w:sz w:val="22"/>
          <w:u w:val="single"/>
        </w:rPr>
        <w:t>2025</w:t>
      </w:r>
      <w:r w:rsidR="002A56CD" w:rsidRPr="005C79D6">
        <w:rPr>
          <w:b/>
          <w:sz w:val="22"/>
          <w:u w:val="single"/>
        </w:rPr>
        <w:t xml:space="preserve"> @ </w:t>
      </w:r>
      <w:r w:rsidR="002A56CD">
        <w:rPr>
          <w:b/>
          <w:sz w:val="22"/>
          <w:u w:val="single"/>
        </w:rPr>
        <w:t>1</w:t>
      </w:r>
      <w:r w:rsidR="002A56CD" w:rsidRPr="005C79D6">
        <w:rPr>
          <w:b/>
          <w:sz w:val="22"/>
          <w:u w:val="single"/>
        </w:rPr>
        <w:t>2:</w:t>
      </w:r>
      <w:r w:rsidR="002A56CD">
        <w:rPr>
          <w:b/>
          <w:sz w:val="22"/>
          <w:u w:val="single"/>
        </w:rPr>
        <w:t>0</w:t>
      </w:r>
      <w:r w:rsidR="002A56CD" w:rsidRPr="005C79D6">
        <w:rPr>
          <w:b/>
          <w:sz w:val="22"/>
          <w:u w:val="single"/>
        </w:rPr>
        <w:t>0pm</w:t>
      </w:r>
    </w:p>
    <w:p w14:paraId="0759A539" w14:textId="77777777" w:rsidR="002A56CD" w:rsidRDefault="002A56CD" w:rsidP="002A56CD">
      <w:pPr>
        <w:numPr>
          <w:ilvl w:val="2"/>
          <w:numId w:val="1"/>
        </w:numPr>
        <w:rPr>
          <w:sz w:val="22"/>
        </w:rPr>
      </w:pPr>
      <w:r>
        <w:rPr>
          <w:sz w:val="22"/>
        </w:rPr>
        <w:t>Review updated PPT</w:t>
      </w:r>
    </w:p>
    <w:p w14:paraId="3F1E2E44" w14:textId="4FCD0585" w:rsidR="002A56CD" w:rsidRPr="002A56CD" w:rsidRDefault="002A56CD" w:rsidP="002A56CD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Upcoming events that YCEH should be a part of? </w:t>
      </w:r>
    </w:p>
    <w:p w14:paraId="38EEE107" w14:textId="60487CC6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5701BF">
        <w:rPr>
          <w:sz w:val="22"/>
        </w:rPr>
        <w:t>Lucia W.</w:t>
      </w:r>
      <w:r w:rsidR="002A5BCC" w:rsidRPr="003B1ECD">
        <w:rPr>
          <w:sz w:val="22"/>
        </w:rPr>
        <w:t>; chair</w:t>
      </w:r>
    </w:p>
    <w:p w14:paraId="0883618F" w14:textId="19005F0D" w:rsidR="00274731" w:rsidRPr="005C79D6" w:rsidRDefault="00274731" w:rsidP="00274731">
      <w:pPr>
        <w:numPr>
          <w:ilvl w:val="2"/>
          <w:numId w:val="1"/>
        </w:numPr>
        <w:rPr>
          <w:b/>
          <w:sz w:val="22"/>
          <w:u w:val="single"/>
        </w:rPr>
      </w:pPr>
      <w:r w:rsidRPr="003B1ECD">
        <w:rPr>
          <w:sz w:val="22"/>
        </w:rPr>
        <w:t xml:space="preserve">Case Conferencing Meeting scheduled for </w:t>
      </w:r>
      <w:r w:rsidR="002A56CD">
        <w:rPr>
          <w:b/>
          <w:sz w:val="22"/>
          <w:u w:val="single"/>
        </w:rPr>
        <w:t>July</w:t>
      </w:r>
      <w:r w:rsidR="00DA5838">
        <w:rPr>
          <w:b/>
          <w:sz w:val="22"/>
          <w:u w:val="single"/>
        </w:rPr>
        <w:t xml:space="preserve"> 9</w:t>
      </w:r>
      <w:r w:rsidR="00DA5838" w:rsidRPr="00DA5838">
        <w:rPr>
          <w:b/>
          <w:sz w:val="22"/>
          <w:u w:val="single"/>
          <w:vertAlign w:val="superscript"/>
        </w:rPr>
        <w:t>th</w:t>
      </w:r>
      <w:r w:rsidR="00DA5838">
        <w:rPr>
          <w:b/>
          <w:sz w:val="22"/>
          <w:u w:val="single"/>
        </w:rPr>
        <w:t xml:space="preserve"> </w:t>
      </w:r>
      <w:r w:rsidR="005701BF" w:rsidRPr="005C79D6">
        <w:rPr>
          <w:b/>
          <w:sz w:val="22"/>
          <w:u w:val="single"/>
        </w:rPr>
        <w:t xml:space="preserve"> </w:t>
      </w:r>
      <w:r w:rsidR="005C79D6">
        <w:rPr>
          <w:b/>
          <w:sz w:val="22"/>
          <w:u w:val="single"/>
        </w:rPr>
        <w:t>2025</w:t>
      </w:r>
      <w:r w:rsidR="00B20072" w:rsidRPr="005C79D6">
        <w:rPr>
          <w:b/>
          <w:sz w:val="22"/>
          <w:u w:val="single"/>
        </w:rPr>
        <w:t xml:space="preserve"> </w:t>
      </w:r>
      <w:r w:rsidRPr="005C79D6">
        <w:rPr>
          <w:b/>
          <w:sz w:val="22"/>
          <w:u w:val="single"/>
        </w:rPr>
        <w:t>@ 2:30pm</w:t>
      </w:r>
    </w:p>
    <w:p w14:paraId="24F958EE" w14:textId="3B1334B7" w:rsidR="0018281F" w:rsidRPr="005C79D6" w:rsidRDefault="002A56CD" w:rsidP="00ED2C7A">
      <w:pPr>
        <w:numPr>
          <w:ilvl w:val="2"/>
          <w:numId w:val="1"/>
        </w:numPr>
        <w:rPr>
          <w:sz w:val="22"/>
        </w:rPr>
      </w:pPr>
      <w:r>
        <w:rPr>
          <w:sz w:val="22"/>
        </w:rPr>
        <w:t>New Fiscal has started, pending updates for funding availability for referrals to begin!!!</w:t>
      </w:r>
    </w:p>
    <w:p w14:paraId="74CAD989" w14:textId="3A127F02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Strategic Planning Committee – </w:t>
      </w:r>
      <w:r w:rsidR="005701BF">
        <w:rPr>
          <w:sz w:val="22"/>
        </w:rPr>
        <w:t>Lucia Wilson</w:t>
      </w:r>
      <w:r w:rsidRPr="003B1ECD">
        <w:rPr>
          <w:sz w:val="22"/>
        </w:rPr>
        <w:t>; chair</w:t>
      </w:r>
    </w:p>
    <w:p w14:paraId="5694DE3F" w14:textId="7ADFF9AF" w:rsidR="00D72C7B" w:rsidRPr="00DA5838" w:rsidRDefault="00DA5838" w:rsidP="00DA5838">
      <w:pPr>
        <w:numPr>
          <w:ilvl w:val="2"/>
          <w:numId w:val="1"/>
        </w:numPr>
        <w:rPr>
          <w:b/>
          <w:sz w:val="22"/>
          <w:u w:val="single"/>
        </w:rPr>
      </w:pPr>
      <w:r>
        <w:rPr>
          <w:sz w:val="22"/>
        </w:rPr>
        <w:t xml:space="preserve">Strategic Planning Meeting scheduled for </w:t>
      </w:r>
      <w:r w:rsidR="002A56CD">
        <w:rPr>
          <w:b/>
          <w:sz w:val="22"/>
          <w:u w:val="single"/>
        </w:rPr>
        <w:t>July</w:t>
      </w:r>
      <w:r>
        <w:rPr>
          <w:b/>
          <w:sz w:val="22"/>
          <w:u w:val="single"/>
        </w:rPr>
        <w:t xml:space="preserve"> 22</w:t>
      </w:r>
      <w:r w:rsidR="00FD25FE">
        <w:rPr>
          <w:b/>
          <w:sz w:val="22"/>
          <w:u w:val="single"/>
          <w:vertAlign w:val="superscript"/>
        </w:rPr>
        <w:t>nd</w:t>
      </w:r>
      <w:r w:rsidR="00FD25FE">
        <w:rPr>
          <w:b/>
          <w:sz w:val="22"/>
          <w:u w:val="single"/>
        </w:rPr>
        <w:t xml:space="preserve"> </w:t>
      </w:r>
      <w:r w:rsidR="00FD25FE" w:rsidRPr="005C79D6">
        <w:rPr>
          <w:b/>
          <w:sz w:val="22"/>
          <w:u w:val="single"/>
        </w:rPr>
        <w:t>2025</w:t>
      </w:r>
      <w:r w:rsidRPr="005C79D6">
        <w:rPr>
          <w:b/>
          <w:sz w:val="22"/>
          <w:u w:val="single"/>
        </w:rPr>
        <w:t xml:space="preserve"> @ 2:</w:t>
      </w:r>
      <w:r>
        <w:rPr>
          <w:b/>
          <w:sz w:val="22"/>
          <w:u w:val="single"/>
        </w:rPr>
        <w:t>0</w:t>
      </w:r>
      <w:r w:rsidRPr="005C79D6">
        <w:rPr>
          <w:b/>
          <w:sz w:val="22"/>
          <w:u w:val="single"/>
        </w:rPr>
        <w:t>0pm</w:t>
      </w:r>
    </w:p>
    <w:p w14:paraId="3B445483" w14:textId="77777777" w:rsidR="00DA5838" w:rsidRDefault="00DA5838" w:rsidP="00DA583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utting together Strategic Plan, will send out for approval via email once finalized. </w:t>
      </w:r>
    </w:p>
    <w:p w14:paraId="1BE461F7" w14:textId="77777777" w:rsidR="0018281F" w:rsidRDefault="0018281F" w:rsidP="00DA5838">
      <w:pPr>
        <w:pStyle w:val="ListParagraph"/>
        <w:ind w:left="2160"/>
        <w:rPr>
          <w:sz w:val="22"/>
        </w:rPr>
      </w:pPr>
    </w:p>
    <w:p w14:paraId="536CE636" w14:textId="11B2DAB5" w:rsidR="00B62448" w:rsidRDefault="002A56CD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JEDI Committee – OPEN Position </w:t>
      </w:r>
    </w:p>
    <w:p w14:paraId="05F9FBAE" w14:textId="2022C0A4" w:rsidR="005C79D6" w:rsidRDefault="002A56CD" w:rsidP="005C79D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o updates at this time </w:t>
      </w:r>
    </w:p>
    <w:p w14:paraId="18343B7C" w14:textId="4E744DCA" w:rsidR="002A56CD" w:rsidRDefault="002A56CD" w:rsidP="005C79D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Documents to review:</w:t>
      </w:r>
    </w:p>
    <w:p w14:paraId="420F4A1B" w14:textId="65364723" w:rsidR="002A56CD" w:rsidRDefault="002A56CD" w:rsidP="002A56C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aps Analysis </w:t>
      </w:r>
    </w:p>
    <w:p w14:paraId="1C501A90" w14:textId="0A4874E2" w:rsidR="002A56CD" w:rsidRDefault="002A56CD" w:rsidP="002A56C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Coordinated Entry Policy</w:t>
      </w:r>
    </w:p>
    <w:p w14:paraId="19440FFA" w14:textId="3E52903E" w:rsidR="002A56CD" w:rsidRDefault="002A56CD" w:rsidP="002A56C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Case Conferencing Policy</w:t>
      </w:r>
    </w:p>
    <w:p w14:paraId="007466F4" w14:textId="2D3E7100" w:rsidR="002A56CD" w:rsidRDefault="002A56CD" w:rsidP="002A56CD">
      <w:pPr>
        <w:rPr>
          <w:sz w:val="22"/>
        </w:rPr>
      </w:pPr>
    </w:p>
    <w:p w14:paraId="4F81CA24" w14:textId="77777777" w:rsidR="002A56CD" w:rsidRPr="002A56CD" w:rsidRDefault="002A56CD" w:rsidP="002A56CD">
      <w:pPr>
        <w:rPr>
          <w:sz w:val="22"/>
        </w:rPr>
        <w:sectPr w:rsidR="002A56CD" w:rsidRPr="002A56CD" w:rsidSect="005701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lastRenderedPageBreak/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2DB3921E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  <w:r w:rsidR="006B7BF3">
        <w:rPr>
          <w:sz w:val="22"/>
        </w:rPr>
        <w:t xml:space="preserve"> </w:t>
      </w:r>
    </w:p>
    <w:p w14:paraId="495456FD" w14:textId="5A5A5A5A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FD25FE">
        <w:rPr>
          <w:sz w:val="22"/>
        </w:rPr>
        <w:t>September 9th</w:t>
      </w:r>
      <w:r w:rsidR="00977D3D">
        <w:rPr>
          <w:sz w:val="22"/>
        </w:rPr>
        <w:t>, 2025</w:t>
      </w:r>
      <w:r w:rsidR="001E2424" w:rsidRPr="003B1ECD">
        <w:rPr>
          <w:sz w:val="22"/>
        </w:rPr>
        <w:t xml:space="preserve">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5701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C3AD3"/>
    <w:rsid w:val="000D1926"/>
    <w:rsid w:val="000F0A39"/>
    <w:rsid w:val="00112365"/>
    <w:rsid w:val="00121A5E"/>
    <w:rsid w:val="001405F9"/>
    <w:rsid w:val="00156B83"/>
    <w:rsid w:val="00164245"/>
    <w:rsid w:val="0018281F"/>
    <w:rsid w:val="00196087"/>
    <w:rsid w:val="001B49FA"/>
    <w:rsid w:val="001B63B2"/>
    <w:rsid w:val="001C1404"/>
    <w:rsid w:val="001C3687"/>
    <w:rsid w:val="001E1755"/>
    <w:rsid w:val="001E2424"/>
    <w:rsid w:val="001F4EA8"/>
    <w:rsid w:val="0020034A"/>
    <w:rsid w:val="00227B5E"/>
    <w:rsid w:val="002379BC"/>
    <w:rsid w:val="002545A2"/>
    <w:rsid w:val="00257C2E"/>
    <w:rsid w:val="00274731"/>
    <w:rsid w:val="00282705"/>
    <w:rsid w:val="002A56CD"/>
    <w:rsid w:val="002A5BCC"/>
    <w:rsid w:val="002C02B4"/>
    <w:rsid w:val="002D1B9D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402B43"/>
    <w:rsid w:val="00411DCD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04C6"/>
    <w:rsid w:val="00543B63"/>
    <w:rsid w:val="0055763D"/>
    <w:rsid w:val="005701BF"/>
    <w:rsid w:val="005A2E38"/>
    <w:rsid w:val="005C73B5"/>
    <w:rsid w:val="005C79D6"/>
    <w:rsid w:val="005F55A7"/>
    <w:rsid w:val="005F79F1"/>
    <w:rsid w:val="006038C4"/>
    <w:rsid w:val="00616BEE"/>
    <w:rsid w:val="00617700"/>
    <w:rsid w:val="00630DFE"/>
    <w:rsid w:val="0067577D"/>
    <w:rsid w:val="00690673"/>
    <w:rsid w:val="006919BB"/>
    <w:rsid w:val="006A536B"/>
    <w:rsid w:val="006B7BF3"/>
    <w:rsid w:val="006C2868"/>
    <w:rsid w:val="007136A0"/>
    <w:rsid w:val="0071772B"/>
    <w:rsid w:val="00725CAB"/>
    <w:rsid w:val="00767A99"/>
    <w:rsid w:val="00783939"/>
    <w:rsid w:val="00787151"/>
    <w:rsid w:val="00792D30"/>
    <w:rsid w:val="00794DD0"/>
    <w:rsid w:val="008041C3"/>
    <w:rsid w:val="00810317"/>
    <w:rsid w:val="00824A64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4369"/>
    <w:rsid w:val="009665FA"/>
    <w:rsid w:val="00977D3D"/>
    <w:rsid w:val="009841FA"/>
    <w:rsid w:val="009B3707"/>
    <w:rsid w:val="009B6BE3"/>
    <w:rsid w:val="009E04B2"/>
    <w:rsid w:val="009F07B3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228E6"/>
    <w:rsid w:val="00B374B9"/>
    <w:rsid w:val="00B62448"/>
    <w:rsid w:val="00B86F93"/>
    <w:rsid w:val="00BA2730"/>
    <w:rsid w:val="00BA7181"/>
    <w:rsid w:val="00BB3A2E"/>
    <w:rsid w:val="00BD3FED"/>
    <w:rsid w:val="00BF4B27"/>
    <w:rsid w:val="00C16454"/>
    <w:rsid w:val="00C4159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5838"/>
    <w:rsid w:val="00DA7DDA"/>
    <w:rsid w:val="00DB4382"/>
    <w:rsid w:val="00DB4C35"/>
    <w:rsid w:val="00DC16AC"/>
    <w:rsid w:val="00DD4EB9"/>
    <w:rsid w:val="00DE79DB"/>
    <w:rsid w:val="00DF0FC9"/>
    <w:rsid w:val="00E12AB7"/>
    <w:rsid w:val="00E71AF8"/>
    <w:rsid w:val="00E74D61"/>
    <w:rsid w:val="00E77D46"/>
    <w:rsid w:val="00F01368"/>
    <w:rsid w:val="00F07BB5"/>
    <w:rsid w:val="00F361BD"/>
    <w:rsid w:val="00F41494"/>
    <w:rsid w:val="00F73D99"/>
    <w:rsid w:val="00F923ED"/>
    <w:rsid w:val="00F92999"/>
    <w:rsid w:val="00F92E49"/>
    <w:rsid w:val="00FB0CC4"/>
    <w:rsid w:val="00FB3884"/>
    <w:rsid w:val="00FB5113"/>
    <w:rsid w:val="00FB5860"/>
    <w:rsid w:val="00FD25FE"/>
    <w:rsid w:val="00FD2EA9"/>
    <w:rsid w:val="00FE1877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7CA-8E72-43D8-B599-0CA9D8E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5</cp:revision>
  <cp:lastPrinted>2024-07-08T23:56:00Z</cp:lastPrinted>
  <dcterms:created xsi:type="dcterms:W3CDTF">2025-07-02T15:58:00Z</dcterms:created>
  <dcterms:modified xsi:type="dcterms:W3CDTF">2025-07-03T17:28:00Z</dcterms:modified>
</cp:coreProperties>
</file>